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2"/>
        <w:gridCol w:w="796"/>
        <w:gridCol w:w="1935"/>
        <w:gridCol w:w="4123"/>
        <w:gridCol w:w="2255"/>
      </w:tblGrid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8F639D" w:rsidP="003567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 36</w:t>
            </w:r>
            <w:r w:rsidR="00356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</w:t>
            </w:r>
          </w:p>
        </w:tc>
      </w:tr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BA39C5" w:rsidP="00913B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913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356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905E67" w:rsidRPr="008F639D" w:rsidTr="00767F40">
        <w:trPr>
          <w:trHeight w:val="1604"/>
        </w:trPr>
        <w:tc>
          <w:tcPr>
            <w:tcW w:w="241" w:type="pct"/>
            <w:vMerge w:val="restart"/>
            <w:textDirection w:val="btLr"/>
          </w:tcPr>
          <w:p w:rsidR="00905E67" w:rsidRPr="008F639D" w:rsidRDefault="00913B71" w:rsidP="00905E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6" w:type="pct"/>
          </w:tcPr>
          <w:p w:rsidR="00905E67" w:rsidRPr="0070356F" w:rsidRDefault="00905E67" w:rsidP="00905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767F40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03</w:t>
            </w:r>
          </w:p>
          <w:p w:rsidR="00767F40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проектно-исследовательской деятельности</w:t>
            </w:r>
          </w:p>
          <w:p w:rsidR="00767F40" w:rsidRDefault="00767F40" w:rsidP="00767F40">
            <w:pPr>
              <w:tabs>
                <w:tab w:val="left" w:pos="511"/>
                <w:tab w:val="left" w:pos="1359"/>
              </w:tabs>
              <w:spacing w:line="276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а Е.Л.</w:t>
            </w:r>
          </w:p>
          <w:p w:rsidR="00905E67" w:rsidRPr="005C66EE" w:rsidRDefault="00905E67" w:rsidP="00905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767F40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 </w:t>
            </w:r>
            <w:hyperlink r:id="rId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767F40" w:rsidRDefault="00767F40" w:rsidP="00767F40">
            <w:pPr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Выполните задание 29, ответ загрузите в виде текста или в виде файла в срок </w:t>
            </w:r>
            <w:r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до 17.11.2020 г.</w:t>
            </w:r>
          </w:p>
          <w:p w:rsidR="00905E67" w:rsidRPr="005C66EE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: </w:t>
            </w:r>
            <w:hyperlink r:id="rId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enrol/index.php?id=461</w:t>
              </w:r>
            </w:hyperlink>
          </w:p>
        </w:tc>
        <w:tc>
          <w:tcPr>
            <w:tcW w:w="1178" w:type="pct"/>
          </w:tcPr>
          <w:p w:rsidR="00767F40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905E67" w:rsidRPr="005C66EE" w:rsidRDefault="00767F40" w:rsidP="00767F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</w:tc>
      </w:tr>
      <w:tr w:rsidR="00650355" w:rsidRPr="008F639D" w:rsidTr="00310895">
        <w:trPr>
          <w:trHeight w:val="388"/>
        </w:trPr>
        <w:tc>
          <w:tcPr>
            <w:tcW w:w="241" w:type="pct"/>
            <w:vMerge/>
          </w:tcPr>
          <w:p w:rsidR="00650355" w:rsidRPr="008F639D" w:rsidRDefault="00650355" w:rsidP="006503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0355" w:rsidRPr="0070356F" w:rsidRDefault="00650355" w:rsidP="00650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5C66EE" w:rsidRPr="005C66EE" w:rsidRDefault="005C66EE" w:rsidP="0065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650355" w:rsidRPr="005C66EE" w:rsidRDefault="00650355" w:rsidP="0065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650355" w:rsidRPr="005C66EE" w:rsidRDefault="00650355" w:rsidP="006503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650355" w:rsidRPr="005C66EE" w:rsidRDefault="00650355" w:rsidP="006503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ы применения интеграла в  геометрии.  Объяснение</w:t>
            </w:r>
            <w:hyperlink r:id="rId11" w:anchor="section-4" w:history="1"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4</w:t>
              </w:r>
            </w:hyperlink>
          </w:p>
        </w:tc>
        <w:tc>
          <w:tcPr>
            <w:tcW w:w="1178" w:type="pct"/>
          </w:tcPr>
          <w:p w:rsidR="00650355" w:rsidRPr="005C66EE" w:rsidRDefault="007A2D3B" w:rsidP="00650355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650355"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</w:t>
              </w:r>
              <w:r w:rsidR="00650355"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50355"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650355"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50355"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9855C6" w:rsidRPr="008F639D" w:rsidTr="00BC0608">
        <w:trPr>
          <w:trHeight w:val="388"/>
        </w:trPr>
        <w:tc>
          <w:tcPr>
            <w:tcW w:w="241" w:type="pct"/>
            <w:vMerge/>
          </w:tcPr>
          <w:p w:rsidR="009855C6" w:rsidRPr="008F639D" w:rsidRDefault="009855C6" w:rsidP="00985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855C6" w:rsidRPr="0070356F" w:rsidRDefault="009855C6" w:rsidP="00985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9855C6" w:rsidRPr="005C66EE" w:rsidRDefault="009855C6" w:rsidP="00985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.04 </w:t>
            </w:r>
          </w:p>
          <w:p w:rsidR="009855C6" w:rsidRPr="005C66EE" w:rsidRDefault="009855C6" w:rsidP="009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855C6" w:rsidRPr="005C66EE" w:rsidRDefault="009855C6" w:rsidP="00985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Домоводова Е.Б.</w:t>
            </w:r>
          </w:p>
        </w:tc>
        <w:tc>
          <w:tcPr>
            <w:tcW w:w="2154" w:type="pct"/>
          </w:tcPr>
          <w:p w:rsidR="009855C6" w:rsidRPr="005C66EE" w:rsidRDefault="009855C6" w:rsidP="00985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на тему «Военнослужащий- специалист, в совершенстве владеющий  оружием и военной техникой», на сайте </w:t>
            </w:r>
            <w:hyperlink r:id="rId13" w:history="1"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telya.com/obzh/1081-prezentaciya-voennosluzhaschiy-specialist.html</w:t>
              </w:r>
            </w:hyperlink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полнить задание до 17.11.2020г. </w:t>
            </w:r>
          </w:p>
        </w:tc>
        <w:tc>
          <w:tcPr>
            <w:tcW w:w="1178" w:type="pct"/>
          </w:tcPr>
          <w:p w:rsidR="009855C6" w:rsidRPr="005C66EE" w:rsidRDefault="009855C6" w:rsidP="00985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9855C6" w:rsidRPr="005C66EE" w:rsidRDefault="009855C6" w:rsidP="00985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nka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@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9855C6" w:rsidRPr="008F639D" w:rsidTr="00BC0608">
        <w:trPr>
          <w:trHeight w:val="388"/>
        </w:trPr>
        <w:tc>
          <w:tcPr>
            <w:tcW w:w="241" w:type="pct"/>
            <w:vMerge/>
          </w:tcPr>
          <w:p w:rsidR="009855C6" w:rsidRPr="008F639D" w:rsidRDefault="009855C6" w:rsidP="00985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855C6" w:rsidRPr="0070356F" w:rsidRDefault="009855C6" w:rsidP="00985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9855C6" w:rsidRPr="005C66EE" w:rsidRDefault="009855C6" w:rsidP="00985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Обществознание </w:t>
            </w:r>
          </w:p>
          <w:p w:rsidR="009855C6" w:rsidRPr="005C66EE" w:rsidRDefault="009855C6" w:rsidP="00985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9855C6" w:rsidRPr="005C66EE" w:rsidRDefault="009855C6" w:rsidP="009855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14" w:history="1"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9855C6" w:rsidRPr="005C66EE" w:rsidRDefault="009855C6" w:rsidP="00985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48 Изучить лекционный материал по теме: «</w:t>
            </w:r>
            <w:r w:rsidRPr="005C6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ь экономики в жизни общества</w:t>
            </w:r>
            <w:r w:rsidRPr="005C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9855C6" w:rsidRPr="005C66EE" w:rsidRDefault="009855C6" w:rsidP="009855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составить опорный конспект.</w:t>
            </w:r>
          </w:p>
          <w:p w:rsidR="009855C6" w:rsidRPr="005C66EE" w:rsidRDefault="009855C6" w:rsidP="009855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9.11.2020</w:t>
            </w:r>
          </w:p>
          <w:p w:rsidR="009855C6" w:rsidRPr="005C66EE" w:rsidRDefault="009855C6" w:rsidP="00985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15" w:history="1"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  <w:tc>
          <w:tcPr>
            <w:tcW w:w="1178" w:type="pct"/>
          </w:tcPr>
          <w:p w:rsidR="009855C6" w:rsidRPr="005C66EE" w:rsidRDefault="007A2D3B" w:rsidP="00985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9855C6"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</w:tr>
      <w:tr w:rsidR="009855C6" w:rsidRPr="008F639D" w:rsidTr="00F06047">
        <w:trPr>
          <w:trHeight w:val="388"/>
        </w:trPr>
        <w:tc>
          <w:tcPr>
            <w:tcW w:w="241" w:type="pct"/>
            <w:vMerge/>
          </w:tcPr>
          <w:p w:rsidR="009855C6" w:rsidRPr="008F639D" w:rsidRDefault="009855C6" w:rsidP="00985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855C6" w:rsidRPr="0070356F" w:rsidRDefault="009855C6" w:rsidP="00985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9855C6" w:rsidRPr="005C66EE" w:rsidRDefault="009855C6" w:rsidP="00985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Обществознание </w:t>
            </w:r>
          </w:p>
          <w:p w:rsidR="009855C6" w:rsidRPr="005C66EE" w:rsidRDefault="009855C6" w:rsidP="00985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9855C6" w:rsidRPr="005C66EE" w:rsidRDefault="009855C6" w:rsidP="009855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17" w:history="1"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9855C6" w:rsidRPr="005C66EE" w:rsidRDefault="009855C6" w:rsidP="00985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49  Изучить лекционный материал по теме: «</w:t>
            </w:r>
            <w:r w:rsidRPr="005C6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номика семьи. Семейный бюджет</w:t>
            </w:r>
            <w:r w:rsidRPr="005C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9855C6" w:rsidRPr="005C66EE" w:rsidRDefault="009855C6" w:rsidP="009855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заполнить таблицу.</w:t>
            </w:r>
          </w:p>
          <w:p w:rsidR="009855C6" w:rsidRPr="005C66EE" w:rsidRDefault="009855C6" w:rsidP="009855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9.11.2020</w:t>
            </w:r>
          </w:p>
          <w:p w:rsidR="009855C6" w:rsidRPr="005C66EE" w:rsidRDefault="009855C6" w:rsidP="00985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18" w:history="1"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  <w:tc>
          <w:tcPr>
            <w:tcW w:w="1178" w:type="pct"/>
          </w:tcPr>
          <w:p w:rsidR="009855C6" w:rsidRPr="005C66EE" w:rsidRDefault="007A2D3B" w:rsidP="00985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9855C6"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</w:tr>
      <w:tr w:rsidR="009855C6" w:rsidRPr="008F639D" w:rsidTr="00BC0608">
        <w:trPr>
          <w:trHeight w:val="388"/>
        </w:trPr>
        <w:tc>
          <w:tcPr>
            <w:tcW w:w="241" w:type="pct"/>
            <w:vMerge/>
          </w:tcPr>
          <w:p w:rsidR="009855C6" w:rsidRPr="008F639D" w:rsidRDefault="009855C6" w:rsidP="00985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855C6" w:rsidRPr="0070356F" w:rsidRDefault="009855C6" w:rsidP="00985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5C66EE" w:rsidRPr="005C66EE" w:rsidRDefault="005C66EE" w:rsidP="009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9855C6" w:rsidRPr="005C66EE" w:rsidRDefault="009855C6" w:rsidP="009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855C6" w:rsidRPr="005C66EE" w:rsidRDefault="009855C6" w:rsidP="00985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9855C6" w:rsidRPr="005C66EE" w:rsidRDefault="009855C6" w:rsidP="0098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  Примеры применения интеграла в физике объяснение http://tehnikum-astafjev.ru/course/view.php?id=360#section-4</w:t>
            </w:r>
          </w:p>
          <w:p w:rsidR="009855C6" w:rsidRPr="005C66EE" w:rsidRDefault="009855C6" w:rsidP="009855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9855C6" w:rsidRPr="005C66EE" w:rsidRDefault="007A2D3B" w:rsidP="009855C6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0" w:history="1">
              <w:r w:rsidR="009855C6"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</w:t>
              </w:r>
              <w:r w:rsidR="009855C6"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9855C6"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9855C6"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55C6"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9855C6" w:rsidRPr="008F639D" w:rsidTr="00BC0608">
        <w:trPr>
          <w:trHeight w:val="388"/>
        </w:trPr>
        <w:tc>
          <w:tcPr>
            <w:tcW w:w="241" w:type="pct"/>
            <w:vMerge/>
          </w:tcPr>
          <w:p w:rsidR="009855C6" w:rsidRPr="008F639D" w:rsidRDefault="009855C6" w:rsidP="00985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855C6" w:rsidRPr="0070356F" w:rsidRDefault="009855C6" w:rsidP="00985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5C66EE" w:rsidRPr="005C66EE" w:rsidRDefault="005C66EE" w:rsidP="009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9855C6" w:rsidRPr="005C66EE" w:rsidRDefault="009855C6" w:rsidP="009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855C6" w:rsidRPr="005C66EE" w:rsidRDefault="009855C6" w:rsidP="00985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9855C6" w:rsidRPr="005C66EE" w:rsidRDefault="009855C6" w:rsidP="009855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интегралhttp://tehnikum-astafjev.ru/course/view.php?id=360#section-4</w:t>
            </w:r>
          </w:p>
        </w:tc>
        <w:tc>
          <w:tcPr>
            <w:tcW w:w="1178" w:type="pct"/>
          </w:tcPr>
          <w:p w:rsidR="009855C6" w:rsidRPr="005C66EE" w:rsidRDefault="007A2D3B" w:rsidP="0098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855C6"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</w:t>
              </w:r>
              <w:r w:rsidR="009855C6"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9855C6"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9855C6"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55C6"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9855C6" w:rsidRPr="008F639D" w:rsidTr="002F670B">
        <w:trPr>
          <w:trHeight w:val="388"/>
        </w:trPr>
        <w:tc>
          <w:tcPr>
            <w:tcW w:w="5000" w:type="pct"/>
            <w:gridSpan w:val="5"/>
          </w:tcPr>
          <w:p w:rsidR="009855C6" w:rsidRPr="000430D7" w:rsidRDefault="009855C6" w:rsidP="00985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11.2020</w:t>
            </w:r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767F40" w:rsidRPr="008F639D" w:rsidRDefault="00767F40" w:rsidP="00767F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6" w:type="pct"/>
          </w:tcPr>
          <w:p w:rsidR="00767F40" w:rsidRPr="000430D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767F40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03</w:t>
            </w:r>
          </w:p>
          <w:p w:rsidR="00767F40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 проектно-исследовательской деятельности</w:t>
            </w:r>
          </w:p>
          <w:p w:rsidR="00767F40" w:rsidRDefault="00767F40" w:rsidP="00767F40">
            <w:pPr>
              <w:tabs>
                <w:tab w:val="left" w:pos="511"/>
                <w:tab w:val="left" w:pos="1359"/>
              </w:tabs>
              <w:spacing w:line="276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а Е.Л.</w:t>
            </w:r>
          </w:p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767F40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:  </w:t>
            </w:r>
            <w:hyperlink r:id="rId2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767F40" w:rsidRPr="00767F40" w:rsidRDefault="00767F40" w:rsidP="00767F40">
            <w:pPr>
              <w:shd w:val="clear" w:color="auto" w:fill="FFFFFF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767F40">
              <w:rPr>
                <w:rFonts w:ascii="Helvetica" w:hAnsi="Helvetica" w:cs="Helvetica"/>
                <w:sz w:val="20"/>
                <w:szCs w:val="20"/>
              </w:rPr>
              <w:t>Т</w:t>
            </w:r>
            <w:r w:rsidRPr="00767F40">
              <w:rPr>
                <w:rStyle w:val="instancename"/>
                <w:rFonts w:ascii="inherit" w:hAnsi="inherit" w:cs="Helvetica"/>
                <w:sz w:val="20"/>
                <w:szCs w:val="20"/>
                <w:bdr w:val="none" w:sz="0" w:space="0" w:color="auto" w:frame="1"/>
              </w:rPr>
              <w:t>ема 3.1. Поиск информации.</w:t>
            </w:r>
          </w:p>
          <w:p w:rsidR="00767F40" w:rsidRPr="00767F40" w:rsidRDefault="00767F40" w:rsidP="00767F40">
            <w:pPr>
              <w:numPr>
                <w:ilvl w:val="0"/>
                <w:numId w:val="1"/>
              </w:numPr>
              <w:ind w:left="0"/>
              <w:textAlignment w:val="baseline"/>
              <w:rPr>
                <w:rFonts w:ascii="inherit" w:hAnsi="inherit" w:cs="Helvetic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filler"/>
                <w:rFonts w:ascii="inherit" w:hAnsi="inherit" w:cs="Helvetic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 </w:t>
            </w:r>
            <w:r w:rsidRPr="00767F40">
              <w:rPr>
                <w:rFonts w:ascii="Helvetica" w:hAnsi="Helvetica" w:cs="Helvetica"/>
                <w:color w:val="222222"/>
                <w:sz w:val="20"/>
                <w:szCs w:val="20"/>
              </w:rPr>
              <w:t>Составьте краткий конспект презентации </w:t>
            </w:r>
            <w:r w:rsidRPr="00767F40"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</w:rPr>
              <w:t>до 18.11.2020 г.</w:t>
            </w:r>
          </w:p>
          <w:p w:rsidR="00767F40" w:rsidRDefault="00767F40" w:rsidP="00767F40">
            <w:pPr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Выполните задание 29, ответ загрузите в виде текста или в виде файла в срок </w:t>
            </w:r>
            <w:r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до 17.11.2020 г.</w:t>
            </w:r>
          </w:p>
          <w:p w:rsidR="00767F40" w:rsidRPr="005C66EE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: </w:t>
            </w:r>
            <w:hyperlink r:id="rId2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enrol/index.php?id=461</w:t>
              </w:r>
            </w:hyperlink>
          </w:p>
        </w:tc>
        <w:tc>
          <w:tcPr>
            <w:tcW w:w="1178" w:type="pct"/>
          </w:tcPr>
          <w:p w:rsidR="00767F40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tgrirs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ha</w:t>
              </w:r>
            </w:hyperlink>
          </w:p>
          <w:p w:rsidR="00767F40" w:rsidRPr="005C66EE" w:rsidRDefault="00767F40" w:rsidP="00767F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0430D7" w:rsidRDefault="00767F40" w:rsidP="00767F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767F40" w:rsidRPr="005C66EE" w:rsidRDefault="00767F40" w:rsidP="0076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767F40" w:rsidRPr="005C66EE" w:rsidRDefault="00767F40" w:rsidP="0076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67F40" w:rsidRPr="005C66EE" w:rsidRDefault="00767F40" w:rsidP="00767F4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е материал презентации «Многогранники и круглые тела»</w:t>
            </w:r>
            <w:hyperlink r:id="rId25" w:anchor="section-4" w:history="1"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4</w:t>
              </w:r>
            </w:hyperlink>
          </w:p>
        </w:tc>
        <w:tc>
          <w:tcPr>
            <w:tcW w:w="1178" w:type="pct"/>
          </w:tcPr>
          <w:p w:rsidR="00767F40" w:rsidRPr="005C66EE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</w:t>
              </w:r>
              <w:r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0430D7" w:rsidRDefault="00767F40" w:rsidP="00767F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767F40" w:rsidRPr="005C66EE" w:rsidRDefault="00767F40" w:rsidP="0076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ОУД.03Математика </w:t>
            </w:r>
          </w:p>
          <w:p w:rsidR="00767F40" w:rsidRPr="005C66EE" w:rsidRDefault="00767F40" w:rsidP="0076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767F40" w:rsidRPr="005C66EE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е материал презентации «П</w:t>
            </w: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остроение сечений» </w:t>
            </w:r>
            <w:hyperlink r:id="rId27" w:anchor="section-4" w:history="1"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60#section-4</w:t>
              </w:r>
            </w:hyperlink>
          </w:p>
        </w:tc>
        <w:tc>
          <w:tcPr>
            <w:tcW w:w="1178" w:type="pct"/>
          </w:tcPr>
          <w:p w:rsidR="00767F40" w:rsidRPr="005C66EE" w:rsidRDefault="00767F40" w:rsidP="00767F4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8" w:history="1">
              <w:r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</w:t>
              </w:r>
              <w:r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0430D7" w:rsidRDefault="00767F40" w:rsidP="00767F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767F40" w:rsidRPr="005C66EE" w:rsidRDefault="00767F40" w:rsidP="0076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ОУД05. Физическая культура. Ивашкин С.В.</w:t>
            </w:r>
          </w:p>
        </w:tc>
        <w:tc>
          <w:tcPr>
            <w:tcW w:w="2154" w:type="pct"/>
          </w:tcPr>
          <w:p w:rsidR="00767F40" w:rsidRPr="005C66EE" w:rsidRDefault="00767F40" w:rsidP="00767F4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Изучите материал на сайте </w:t>
            </w:r>
            <w:r w:rsidRPr="005C66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football-match24.com/pravila-igry-v-mini-futbol-kratkoe-soderzhanie-po-fifa.html</w:t>
            </w: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е задание №27 на сайте </w:t>
            </w:r>
            <w:hyperlink r:id="rId29" w:history="1"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7</w:t>
              </w:r>
            </w:hyperlink>
          </w:p>
          <w:p w:rsidR="00767F40" w:rsidRPr="005C66EE" w:rsidRDefault="00767F40" w:rsidP="00767F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о 21.11.2020</w:t>
            </w:r>
          </w:p>
        </w:tc>
        <w:tc>
          <w:tcPr>
            <w:tcW w:w="1178" w:type="pct"/>
          </w:tcPr>
          <w:p w:rsidR="00767F40" w:rsidRPr="005C66EE" w:rsidRDefault="00767F40" w:rsidP="00767F4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5C66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7F40" w:rsidRPr="005C66EE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0430D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</w:tcPr>
          <w:p w:rsidR="00767F40" w:rsidRPr="005C66EE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Сайт:  </w:t>
            </w:r>
            <w:hyperlink r:id="rId31" w:history="1"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Урок153.Лекционный материал. Тема: Драматизм и исповедальность поэмы</w:t>
            </w:r>
            <w:r w:rsidRPr="005C6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для изучения представлен на сайте:</w:t>
            </w: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 Онлайн- консультации  проводятся по электронной почте </w:t>
            </w:r>
            <w:hyperlink r:id="rId32" w:history="1"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, через группу ВК.</w:t>
            </w:r>
          </w:p>
        </w:tc>
        <w:tc>
          <w:tcPr>
            <w:tcW w:w="1178" w:type="pct"/>
          </w:tcPr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67F40" w:rsidRPr="005C66EE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5C66EE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0430D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</w:tcPr>
          <w:p w:rsidR="00767F40" w:rsidRPr="005C66EE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Сайт:  </w:t>
            </w:r>
            <w:hyperlink r:id="rId35" w:history="1"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Урок 154.   А.И. Солженицын. Сведения из биографии. Сюжетно-композиционные особенности повести «Один день Ивана Денисовича». Отражение конфликтов истории в судьбах героев..</w:t>
            </w:r>
            <w:r w:rsidRPr="005C6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для изучения представлен на сайте. </w:t>
            </w: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 Онлайн- консультации  проводятся по электронной почте </w:t>
            </w:r>
            <w:hyperlink r:id="rId36" w:history="1"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, через группу ВК.</w:t>
            </w:r>
          </w:p>
        </w:tc>
        <w:tc>
          <w:tcPr>
            <w:tcW w:w="1178" w:type="pct"/>
          </w:tcPr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67F40" w:rsidRPr="005C66EE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5C66EE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0430D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767F40" w:rsidRPr="005C66EE" w:rsidRDefault="00767F40" w:rsidP="00767F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.04 </w:t>
            </w:r>
          </w:p>
          <w:p w:rsidR="00767F40" w:rsidRPr="005C66EE" w:rsidRDefault="00767F40" w:rsidP="0076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Домоводова Е.Б.</w:t>
            </w:r>
          </w:p>
        </w:tc>
        <w:tc>
          <w:tcPr>
            <w:tcW w:w="2154" w:type="pct"/>
          </w:tcPr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на тему «Военнослужащий- специалист, в совершенстве владеющий  оружием и военной техникой», на сайте </w:t>
            </w:r>
            <w:hyperlink r:id="rId39" w:history="1"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index.php?categoryid</w:t>
              </w:r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=14</w:t>
              </w:r>
            </w:hyperlink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задание до 19.11.2020г. </w:t>
            </w:r>
          </w:p>
        </w:tc>
        <w:tc>
          <w:tcPr>
            <w:tcW w:w="1178" w:type="pct"/>
          </w:tcPr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k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nka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@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0430D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1" w:type="pct"/>
          </w:tcPr>
          <w:p w:rsidR="00767F40" w:rsidRPr="005C66EE" w:rsidRDefault="00767F40" w:rsidP="00767F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.04 </w:t>
            </w:r>
          </w:p>
          <w:p w:rsidR="00767F40" w:rsidRPr="005C66EE" w:rsidRDefault="00767F40" w:rsidP="0076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Домоводова Е.Б.</w:t>
            </w:r>
          </w:p>
        </w:tc>
        <w:tc>
          <w:tcPr>
            <w:tcW w:w="2154" w:type="pct"/>
          </w:tcPr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на тему «Военнослужащий- специалист, в совершенстве владеющий  оружием и военной техникой», на сайте </w:t>
            </w:r>
            <w:hyperlink r:id="rId40" w:history="1"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index.php?categoryid=14</w:t>
              </w:r>
            </w:hyperlink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задание до 19.11.2020г. </w:t>
            </w:r>
          </w:p>
        </w:tc>
        <w:tc>
          <w:tcPr>
            <w:tcW w:w="1178" w:type="pct"/>
          </w:tcPr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nka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@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767F40" w:rsidRPr="008F639D" w:rsidTr="00BA39C5">
        <w:trPr>
          <w:trHeight w:val="388"/>
        </w:trPr>
        <w:tc>
          <w:tcPr>
            <w:tcW w:w="5000" w:type="pct"/>
            <w:gridSpan w:val="5"/>
          </w:tcPr>
          <w:p w:rsidR="00767F40" w:rsidRPr="00BA39C5" w:rsidRDefault="00767F40" w:rsidP="00767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39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A39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39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2020</w:t>
            </w:r>
          </w:p>
        </w:tc>
      </w:tr>
      <w:tr w:rsidR="00767F40" w:rsidRPr="008F639D" w:rsidTr="00BA39C5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767F40" w:rsidRPr="00BA39C5" w:rsidRDefault="00767F40" w:rsidP="00767F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pct"/>
          </w:tcPr>
          <w:p w:rsidR="00767F40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03</w:t>
            </w:r>
          </w:p>
          <w:p w:rsidR="00767F40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проектно-исследовательской деятельности</w:t>
            </w:r>
          </w:p>
          <w:p w:rsidR="00767F40" w:rsidRDefault="00767F40" w:rsidP="00767F40">
            <w:pPr>
              <w:tabs>
                <w:tab w:val="left" w:pos="511"/>
                <w:tab w:val="left" w:pos="1359"/>
              </w:tabs>
              <w:spacing w:line="276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а Е.Л.</w:t>
            </w:r>
          </w:p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767F40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 </w:t>
            </w:r>
            <w:hyperlink r:id="rId4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767F40" w:rsidRPr="00767F40" w:rsidRDefault="00767F40" w:rsidP="00767F40">
            <w:pPr>
              <w:shd w:val="clear" w:color="auto" w:fill="FFFFFF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767F40">
              <w:rPr>
                <w:rStyle w:val="instancename"/>
                <w:rFonts w:ascii="inherit" w:hAnsi="inherit" w:cs="Helvetica"/>
                <w:sz w:val="20"/>
                <w:szCs w:val="20"/>
                <w:bdr w:val="none" w:sz="0" w:space="0" w:color="auto" w:frame="1"/>
              </w:rPr>
              <w:t>Тема 3.2. Оформление проекта</w:t>
            </w:r>
            <w:r w:rsidRPr="00767F40">
              <w:rPr>
                <w:rStyle w:val="accesshide"/>
                <w:rFonts w:ascii="inherit" w:hAnsi="inherit" w:cs="Helvetica"/>
                <w:sz w:val="20"/>
                <w:szCs w:val="20"/>
                <w:bdr w:val="none" w:sz="0" w:space="0" w:color="auto" w:frame="1"/>
              </w:rPr>
              <w:t>.</w:t>
            </w:r>
          </w:p>
          <w:p w:rsidR="00767F40" w:rsidRPr="00767F40" w:rsidRDefault="00767F40" w:rsidP="00767F40">
            <w:pPr>
              <w:numPr>
                <w:ilvl w:val="0"/>
                <w:numId w:val="2"/>
              </w:numPr>
              <w:ind w:left="0"/>
              <w:textAlignment w:val="baseline"/>
              <w:rPr>
                <w:rFonts w:ascii="inherit" w:hAnsi="inherit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67F40">
              <w:rPr>
                <w:rFonts w:ascii="Helvetica" w:hAnsi="Helvetica" w:cs="Helvetica"/>
                <w:sz w:val="18"/>
                <w:szCs w:val="18"/>
                <w:bdr w:val="none" w:sz="0" w:space="0" w:color="auto" w:frame="1"/>
                <w:shd w:val="clear" w:color="auto" w:fill="FFFFFF"/>
              </w:rPr>
              <w:t>Законспектируйте правила оформления проекта с использованием с использованием MS Office </w:t>
            </w:r>
            <w:r w:rsidRPr="00767F40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до 19.11.2020г.</w:t>
            </w:r>
          </w:p>
          <w:p w:rsidR="00767F40" w:rsidRPr="005C66EE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: </w:t>
            </w:r>
            <w:hyperlink r:id="rId4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enrol/index.php?id=461</w:t>
              </w:r>
            </w:hyperlink>
          </w:p>
        </w:tc>
        <w:tc>
          <w:tcPr>
            <w:tcW w:w="1178" w:type="pct"/>
          </w:tcPr>
          <w:p w:rsidR="00767F40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767F40" w:rsidRPr="005C66EE" w:rsidRDefault="00767F40" w:rsidP="00767F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767F40" w:rsidRPr="005C66EE" w:rsidRDefault="00767F40" w:rsidP="0076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767F40" w:rsidRPr="005C66EE" w:rsidRDefault="00767F40" w:rsidP="0076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67F40" w:rsidRPr="005C66EE" w:rsidRDefault="00767F40" w:rsidP="00767F4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я1 по теме Многогранникиhttp://tehnikum-astafjev.ru/course/view.php?id=360#section-4</w:t>
            </w:r>
          </w:p>
        </w:tc>
        <w:tc>
          <w:tcPr>
            <w:tcW w:w="1178" w:type="pct"/>
          </w:tcPr>
          <w:p w:rsidR="00767F40" w:rsidRPr="005C66EE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</w:t>
              </w:r>
              <w:r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767F40" w:rsidRPr="008F639D" w:rsidTr="00B64280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ОП.02</w:t>
            </w:r>
          </w:p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лектротехники</w:t>
            </w:r>
          </w:p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767F40" w:rsidRPr="005C66EE" w:rsidRDefault="00767F40" w:rsidP="00767F40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30. </w:t>
            </w:r>
            <w:r w:rsidRPr="005C6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</w:t>
            </w: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  Машины постоянного тока. Лекция.</w:t>
            </w:r>
          </w:p>
          <w:p w:rsidR="00767F40" w:rsidRPr="005C66EE" w:rsidRDefault="00767F40" w:rsidP="00767F4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C66E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айт:</w:t>
            </w:r>
            <w:hyperlink r:id="rId45" w:history="1"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opedia.ru/5_71864_naznachenie-i-printsip-deystviya-mashini-postoyannogo-toka.html</w:t>
              </w:r>
            </w:hyperlink>
          </w:p>
          <w:p w:rsidR="00767F40" w:rsidRPr="005C66EE" w:rsidRDefault="00767F40" w:rsidP="00767F4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C66E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зучить материал по теме. Составить краткий конспект в тетради. Ответить на поставленные вопросы. </w:t>
            </w:r>
          </w:p>
          <w:p w:rsidR="00767F40" w:rsidRPr="005C66EE" w:rsidRDefault="00767F40" w:rsidP="00767F4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C66E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рок выполнения: до 20.11.2020</w:t>
            </w:r>
          </w:p>
        </w:tc>
        <w:tc>
          <w:tcPr>
            <w:tcW w:w="1178" w:type="pct"/>
          </w:tcPr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7F40" w:rsidRPr="005C66EE" w:rsidRDefault="00767F40" w:rsidP="00767F4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47" w:history="1"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ОП.02</w:t>
            </w:r>
          </w:p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лектротехники</w:t>
            </w:r>
          </w:p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767F40" w:rsidRPr="005C66EE" w:rsidRDefault="00767F40" w:rsidP="00767F40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31. </w:t>
            </w:r>
            <w:r w:rsidRPr="005C6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</w:t>
            </w: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 Принцип действия двигателей постоянного тока. Лекция. </w:t>
            </w:r>
          </w:p>
          <w:p w:rsidR="00767F40" w:rsidRPr="005C66EE" w:rsidRDefault="00767F40" w:rsidP="00767F4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opedia.su/15_188252_lektsiya--mashini-postoyannogo-toka.html</w:t>
              </w:r>
            </w:hyperlink>
          </w:p>
          <w:p w:rsidR="00767F40" w:rsidRPr="005C66EE" w:rsidRDefault="00767F40" w:rsidP="00767F4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C66E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зучить материал по теме. Составить краткий конспект в тетради. Ответить на поставленные вопросы. </w:t>
            </w:r>
          </w:p>
          <w:p w:rsidR="00767F40" w:rsidRPr="005C66EE" w:rsidRDefault="00767F40" w:rsidP="00767F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66E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рок выполнения: до 20.11.2020</w:t>
            </w:r>
          </w:p>
        </w:tc>
        <w:tc>
          <w:tcPr>
            <w:tcW w:w="1178" w:type="pct"/>
          </w:tcPr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7F40" w:rsidRPr="005C66EE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pct"/>
          </w:tcPr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</w:tcPr>
          <w:p w:rsidR="00767F40" w:rsidRPr="005C66EE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Сайт:  </w:t>
            </w:r>
            <w:hyperlink r:id="rId51" w:history="1"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767F40" w:rsidRPr="005C66EE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Урок 155.   Мастерство А.И. Солженицыны - 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..</w:t>
            </w:r>
            <w:r w:rsidRPr="005C6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для изучения представлен на сайте. </w:t>
            </w: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 консультации  проводятся по электронной почте </w:t>
            </w:r>
            <w:hyperlink r:id="rId52" w:history="1"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, через группу ВК.</w:t>
            </w:r>
          </w:p>
        </w:tc>
        <w:tc>
          <w:tcPr>
            <w:tcW w:w="1178" w:type="pct"/>
          </w:tcPr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67F40" w:rsidRPr="005C66EE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5C66EE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pct"/>
          </w:tcPr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</w:tcPr>
          <w:p w:rsidR="00767F40" w:rsidRPr="005C66EE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Сайт:  </w:t>
            </w:r>
            <w:hyperlink r:id="rId55" w:history="1">
              <w:r w:rsidRPr="005C6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Урок 156. «Лагерная проза» А. Солженицина «Архипелаг ГУЛАГ», романы «В круге первом», «Раковый корпус»Онлайн- консультации  проводятся по электронной почте </w:t>
            </w:r>
            <w:hyperlink r:id="rId56" w:history="1"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C66EE">
              <w:rPr>
                <w:rFonts w:ascii="Times New Roman" w:eastAsia="Times New Roman" w:hAnsi="Times New Roman" w:cs="Times New Roman"/>
                <w:sz w:val="24"/>
                <w:szCs w:val="24"/>
              </w:rPr>
              <w:t>, через группу ВК.</w:t>
            </w:r>
          </w:p>
        </w:tc>
        <w:tc>
          <w:tcPr>
            <w:tcW w:w="1178" w:type="pct"/>
          </w:tcPr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67F40" w:rsidRPr="005C66EE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5C66EE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1" w:type="pct"/>
          </w:tcPr>
          <w:p w:rsidR="00767F40" w:rsidRPr="005C66EE" w:rsidRDefault="00767F40" w:rsidP="0076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767F40" w:rsidRPr="005C66EE" w:rsidRDefault="00767F40" w:rsidP="0076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67F40" w:rsidRPr="005C66EE" w:rsidRDefault="00767F40" w:rsidP="00767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6EE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767F40" w:rsidRPr="005C66EE" w:rsidRDefault="00767F40" w:rsidP="00767F4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пособы построения сечений объяснение</w:t>
            </w:r>
            <w:hyperlink r:id="rId59" w:anchor="section-4" w:history="1">
              <w:r w:rsidRPr="005C66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4</w:t>
              </w:r>
            </w:hyperlink>
          </w:p>
        </w:tc>
        <w:tc>
          <w:tcPr>
            <w:tcW w:w="1178" w:type="pct"/>
          </w:tcPr>
          <w:p w:rsidR="00767F40" w:rsidRPr="005C66EE" w:rsidRDefault="00767F40" w:rsidP="00767F4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</w:t>
              </w:r>
              <w:r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5C66E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767F40" w:rsidRPr="008F639D" w:rsidTr="004B608F">
        <w:trPr>
          <w:trHeight w:val="388"/>
        </w:trPr>
        <w:tc>
          <w:tcPr>
            <w:tcW w:w="5000" w:type="pct"/>
            <w:gridSpan w:val="5"/>
          </w:tcPr>
          <w:p w:rsidR="00767F40" w:rsidRPr="0070356F" w:rsidRDefault="00767F40" w:rsidP="00767F4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A39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A39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50355">
              <w:rPr>
                <w:rFonts w:ascii="Times New Roman" w:hAnsi="Times New Roman" w:cs="Times New Roman"/>
                <w:b/>
                <w:sz w:val="24"/>
                <w:szCs w:val="24"/>
              </w:rPr>
              <w:t>11.2020</w:t>
            </w:r>
          </w:p>
        </w:tc>
      </w:tr>
      <w:tr w:rsidR="00767F40" w:rsidRPr="008F639D" w:rsidTr="00913B71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767F40" w:rsidRPr="00913B71" w:rsidRDefault="00767F40" w:rsidP="00767F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pct"/>
          </w:tcPr>
          <w:p w:rsidR="00767F40" w:rsidRPr="00A22997" w:rsidRDefault="00767F40" w:rsidP="00767F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.04 </w:t>
            </w:r>
          </w:p>
          <w:p w:rsidR="00767F40" w:rsidRPr="00A22997" w:rsidRDefault="00767F40" w:rsidP="0076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767F40" w:rsidRPr="00A2299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>Домоводова Е.Б.</w:t>
            </w:r>
          </w:p>
        </w:tc>
        <w:tc>
          <w:tcPr>
            <w:tcW w:w="2154" w:type="pct"/>
          </w:tcPr>
          <w:p w:rsidR="00767F40" w:rsidRPr="00A22997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на тему «Военнослужащий- специалист, в совершенстве владеющий  оружием и военной техникой», на сайте </w:t>
            </w:r>
            <w:hyperlink r:id="rId61" w:history="1"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index.php?categoryid=14</w:t>
              </w:r>
            </w:hyperlink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полнить задание до 23.11.2020г. </w:t>
            </w:r>
          </w:p>
        </w:tc>
        <w:tc>
          <w:tcPr>
            <w:tcW w:w="1178" w:type="pct"/>
          </w:tcPr>
          <w:p w:rsidR="00767F40" w:rsidRPr="00A22997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767F40" w:rsidRPr="00A22997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nka</w:t>
            </w: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@</w:t>
            </w: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767F40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03</w:t>
            </w:r>
          </w:p>
          <w:p w:rsidR="00767F40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проектно-исследовательской деятельности</w:t>
            </w:r>
          </w:p>
          <w:p w:rsidR="00767F40" w:rsidRDefault="00767F40" w:rsidP="00767F40">
            <w:pPr>
              <w:tabs>
                <w:tab w:val="left" w:pos="511"/>
                <w:tab w:val="left" w:pos="1359"/>
              </w:tabs>
              <w:spacing w:line="276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а Е.Л.</w:t>
            </w:r>
          </w:p>
          <w:p w:rsidR="00767F40" w:rsidRPr="005C66EE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767F40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 </w:t>
            </w:r>
            <w:hyperlink r:id="rId6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767F40" w:rsidRPr="00767F40" w:rsidRDefault="00767F40" w:rsidP="00767F40">
            <w:pPr>
              <w:shd w:val="clear" w:color="auto" w:fill="FFFFFF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767F40">
              <w:rPr>
                <w:rStyle w:val="instancename"/>
                <w:rFonts w:ascii="inherit" w:hAnsi="inherit" w:cs="Helvetica"/>
                <w:sz w:val="20"/>
                <w:szCs w:val="20"/>
                <w:bdr w:val="none" w:sz="0" w:space="0" w:color="auto" w:frame="1"/>
              </w:rPr>
              <w:t>Тема 3.3. Использование мультимедиа</w:t>
            </w:r>
            <w:r w:rsidRPr="00767F40">
              <w:rPr>
                <w:rStyle w:val="accesshide"/>
                <w:rFonts w:ascii="inherit" w:hAnsi="inherit" w:cs="Helvetica"/>
                <w:sz w:val="20"/>
                <w:szCs w:val="20"/>
                <w:bdr w:val="none" w:sz="0" w:space="0" w:color="auto" w:frame="1"/>
              </w:rPr>
              <w:t>.</w:t>
            </w:r>
          </w:p>
          <w:p w:rsidR="00767F40" w:rsidRPr="00767F40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40">
              <w:rPr>
                <w:rStyle w:val="filler"/>
                <w:rFonts w:ascii="inherit" w:hAnsi="inherit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767F40">
              <w:rPr>
                <w:rFonts w:ascii="Helvetica" w:hAnsi="Helvetica"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Составьте краткий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нспект презентации </w:t>
            </w:r>
            <w:r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до 23.11.2020 г.</w:t>
            </w:r>
          </w:p>
          <w:p w:rsidR="00767F40" w:rsidRPr="005C66EE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: </w:t>
            </w:r>
            <w:hyperlink r:id="rId6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enrol/index.php?id=461</w:t>
              </w:r>
            </w:hyperlink>
          </w:p>
        </w:tc>
        <w:tc>
          <w:tcPr>
            <w:tcW w:w="1178" w:type="pct"/>
          </w:tcPr>
          <w:p w:rsidR="00767F40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767F40" w:rsidRPr="005C66EE" w:rsidRDefault="00767F40" w:rsidP="00767F4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767F40" w:rsidRPr="00A22997" w:rsidRDefault="00767F40" w:rsidP="0076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767F40" w:rsidRPr="00A22997" w:rsidRDefault="00767F40" w:rsidP="0076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67F40" w:rsidRPr="00A22997" w:rsidRDefault="00767F40" w:rsidP="0076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767F40" w:rsidRPr="00A22997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е материал презентации </w:t>
            </w: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>параллелепипед http://tehnikum-astafjev.ru/course/view.php?id=360#section-4</w:t>
            </w:r>
          </w:p>
        </w:tc>
        <w:tc>
          <w:tcPr>
            <w:tcW w:w="1178" w:type="pct"/>
          </w:tcPr>
          <w:p w:rsidR="00767F40" w:rsidRPr="00A22997" w:rsidRDefault="00767F40" w:rsidP="00767F4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lgarec@yandex.ru</w:t>
            </w:r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767F40" w:rsidRPr="00A22997" w:rsidRDefault="00767F40" w:rsidP="0076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767F40" w:rsidRPr="00A22997" w:rsidRDefault="00767F40" w:rsidP="0076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67F40" w:rsidRPr="00A2299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767F40" w:rsidRPr="00A22997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строение сечений в прямоугольном параллелепипедеhttp://tehnikum-astafjev.ru/course/view.php?id=360#section-4</w:t>
            </w:r>
          </w:p>
        </w:tc>
        <w:tc>
          <w:tcPr>
            <w:tcW w:w="1178" w:type="pct"/>
          </w:tcPr>
          <w:p w:rsidR="00767F40" w:rsidRPr="00A22997" w:rsidRDefault="00767F40" w:rsidP="00767F4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lgarec@yandex.ru</w:t>
            </w:r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pct"/>
          </w:tcPr>
          <w:p w:rsidR="00767F40" w:rsidRPr="00A22997" w:rsidRDefault="00767F40" w:rsidP="0076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>ОУД05. Физическая культура. Ивашкин С.В.</w:t>
            </w:r>
          </w:p>
        </w:tc>
        <w:tc>
          <w:tcPr>
            <w:tcW w:w="2154" w:type="pct"/>
          </w:tcPr>
          <w:p w:rsidR="00767F40" w:rsidRPr="00A22997" w:rsidRDefault="00767F40" w:rsidP="00767F4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 xml:space="preserve">Изучите материал на сайте </w:t>
            </w:r>
            <w:r w:rsidRPr="00A2299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rep.bsatu.by/bitstream/doc/2413/1/osobennosti-oboronitelnyh-dejstvij-v-mini-futbole.pdf</w:t>
            </w: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е задание №28 на сайте </w:t>
            </w:r>
            <w:hyperlink r:id="rId65" w:history="1"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7</w:t>
              </w:r>
            </w:hyperlink>
          </w:p>
          <w:p w:rsidR="00767F40" w:rsidRPr="00A22997" w:rsidRDefault="00767F40" w:rsidP="00767F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99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о 21.11.2020</w:t>
            </w:r>
          </w:p>
        </w:tc>
        <w:tc>
          <w:tcPr>
            <w:tcW w:w="1178" w:type="pct"/>
          </w:tcPr>
          <w:p w:rsidR="00767F40" w:rsidRPr="00A22997" w:rsidRDefault="00767F40" w:rsidP="00767F4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A2299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pct"/>
          </w:tcPr>
          <w:p w:rsidR="00767F40" w:rsidRPr="00A2299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</w:t>
            </w: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ствознание </w:t>
            </w:r>
          </w:p>
          <w:p w:rsidR="00767F40" w:rsidRPr="00A2299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767F40" w:rsidRPr="00A22997" w:rsidRDefault="00767F40" w:rsidP="00767F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йт: </w:t>
            </w:r>
            <w:hyperlink r:id="rId67" w:history="1"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767F40" w:rsidRPr="00A22997" w:rsidRDefault="00767F40" w:rsidP="00767F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 50  Изучить лекционный материал по теме: «</w:t>
            </w:r>
            <w:r w:rsidRPr="00A22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номическая культура.                </w:t>
            </w:r>
            <w:r w:rsidRPr="00A229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инансовая грамотность</w:t>
            </w:r>
            <w:r w:rsidRPr="00A22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67F40" w:rsidRPr="00A22997" w:rsidRDefault="00767F40" w:rsidP="00767F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выполнить карточку.</w:t>
            </w:r>
          </w:p>
          <w:p w:rsidR="00767F40" w:rsidRPr="00A22997" w:rsidRDefault="00767F40" w:rsidP="00767F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3.11.2020</w:t>
            </w:r>
          </w:p>
          <w:p w:rsidR="00767F40" w:rsidRPr="00A22997" w:rsidRDefault="00767F40" w:rsidP="0076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68" w:history="1"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  <w:tc>
          <w:tcPr>
            <w:tcW w:w="1178" w:type="pct"/>
          </w:tcPr>
          <w:p w:rsidR="00767F40" w:rsidRPr="00A22997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stafjev.ru/course/view.php?id=152</w:t>
              </w:r>
            </w:hyperlink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1" w:type="pct"/>
          </w:tcPr>
          <w:p w:rsidR="00767F40" w:rsidRPr="00A2299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767F40" w:rsidRPr="00A2299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767F40" w:rsidRPr="00A2299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</w:tcPr>
          <w:p w:rsidR="00767F40" w:rsidRPr="00A22997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 xml:space="preserve">Сайт:  </w:t>
            </w:r>
            <w:hyperlink r:id="rId70" w:history="1"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767F40" w:rsidRPr="00A22997" w:rsidRDefault="00767F40" w:rsidP="00767F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 xml:space="preserve">Урок 156. «Лагерная проза» А. Солженицина «Архипелаг ГУЛАГ», романы «В круге первом», «Раковый корпус»Онлайн- консультации  проводятся по электронной почте </w:t>
            </w:r>
            <w:hyperlink r:id="rId71" w:history="1"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</w:rPr>
              <w:t>, через группу ВК.</w:t>
            </w:r>
          </w:p>
        </w:tc>
        <w:tc>
          <w:tcPr>
            <w:tcW w:w="1178" w:type="pct"/>
          </w:tcPr>
          <w:p w:rsidR="00767F40" w:rsidRPr="00A22997" w:rsidRDefault="00767F40" w:rsidP="00767F4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azonovan140179@mail.ru</w:t>
            </w:r>
          </w:p>
          <w:p w:rsidR="00767F40" w:rsidRPr="00A22997" w:rsidRDefault="00767F40" w:rsidP="00767F4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tehnikum-astafjev.ru/</w:t>
            </w:r>
          </w:p>
        </w:tc>
      </w:tr>
      <w:tr w:rsidR="00767F40" w:rsidRPr="008F639D" w:rsidTr="004B608F">
        <w:trPr>
          <w:trHeight w:val="388"/>
        </w:trPr>
        <w:tc>
          <w:tcPr>
            <w:tcW w:w="5000" w:type="pct"/>
            <w:gridSpan w:val="5"/>
          </w:tcPr>
          <w:p w:rsidR="00767F40" w:rsidRPr="0070356F" w:rsidRDefault="00767F40" w:rsidP="00767F4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A39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39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2020</w:t>
            </w:r>
          </w:p>
        </w:tc>
      </w:tr>
      <w:tr w:rsidR="00767F40" w:rsidRPr="008F639D" w:rsidTr="00D93307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767F40" w:rsidRPr="008F639D" w:rsidRDefault="00767F40" w:rsidP="00767F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pct"/>
            <w:vAlign w:val="center"/>
          </w:tcPr>
          <w:p w:rsidR="00767F40" w:rsidRPr="00A2299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01 </w:t>
            </w:r>
          </w:p>
          <w:p w:rsidR="00767F40" w:rsidRPr="00A2299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женерной графики Ершова Н.В.</w:t>
            </w:r>
          </w:p>
        </w:tc>
        <w:tc>
          <w:tcPr>
            <w:tcW w:w="2154" w:type="pct"/>
          </w:tcPr>
          <w:p w:rsidR="00767F40" w:rsidRPr="00A22997" w:rsidRDefault="00767F40" w:rsidP="00767F40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5. Тема: Назначение сечений. Построение и обозначение сечений.</w:t>
            </w:r>
          </w:p>
          <w:p w:rsidR="00767F40" w:rsidRPr="00A22997" w:rsidRDefault="00767F40" w:rsidP="00767F40">
            <w:pPr>
              <w:tabs>
                <w:tab w:val="left" w:pos="674"/>
              </w:tabs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>Задание: Посмотреть видеоурок.</w:t>
            </w:r>
          </w:p>
          <w:p w:rsidR="00767F40" w:rsidRPr="00A22997" w:rsidRDefault="00767F40" w:rsidP="00767F40">
            <w:pPr>
              <w:tabs>
                <w:tab w:val="left" w:pos="674"/>
              </w:tabs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>Составить конспект темы.</w:t>
            </w:r>
          </w:p>
          <w:p w:rsidR="00767F40" w:rsidRPr="00A22997" w:rsidRDefault="00767F40" w:rsidP="00767F40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hyperlink r:id="rId72" w:history="1">
              <w:r w:rsidRPr="00F752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67</w:t>
              </w:r>
            </w:hyperlink>
          </w:p>
        </w:tc>
        <w:tc>
          <w:tcPr>
            <w:tcW w:w="1178" w:type="pct"/>
          </w:tcPr>
          <w:p w:rsidR="00767F40" w:rsidRPr="00A22997" w:rsidRDefault="00767F40" w:rsidP="00767F40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73" w:history="1"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767F40" w:rsidRPr="00A22997" w:rsidRDefault="00767F40" w:rsidP="00767F40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767F40" w:rsidRPr="00A22997" w:rsidRDefault="00767F40" w:rsidP="0076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 xml:space="preserve">ОУД.03 Математика </w:t>
            </w:r>
          </w:p>
          <w:p w:rsidR="00767F40" w:rsidRPr="00A22997" w:rsidRDefault="00767F40" w:rsidP="00767F4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767F40" w:rsidRPr="00A22997" w:rsidRDefault="00767F40" w:rsidP="00767F4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е материал презентации пирамида</w:t>
            </w:r>
            <w:hyperlink r:id="rId74" w:anchor="section-4" w:history="1">
              <w:r w:rsidRPr="00F752D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4</w:t>
              </w:r>
            </w:hyperlink>
          </w:p>
        </w:tc>
        <w:tc>
          <w:tcPr>
            <w:tcW w:w="1178" w:type="pct"/>
          </w:tcPr>
          <w:p w:rsidR="00767F40" w:rsidRPr="00A22997" w:rsidRDefault="00767F40" w:rsidP="00767F4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lgarec@yandex.ru</w:t>
            </w:r>
          </w:p>
        </w:tc>
      </w:tr>
      <w:tr w:rsidR="00767F40" w:rsidRPr="008F639D" w:rsidTr="00DB2E96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  <w:vAlign w:val="center"/>
          </w:tcPr>
          <w:p w:rsidR="00767F40" w:rsidRPr="00A2299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</w:rPr>
              <w:t>ОП.01</w:t>
            </w:r>
          </w:p>
          <w:p w:rsidR="00767F40" w:rsidRPr="00A2299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инженерной графики Ершова Н.В.</w:t>
            </w:r>
          </w:p>
        </w:tc>
        <w:tc>
          <w:tcPr>
            <w:tcW w:w="2154" w:type="pct"/>
          </w:tcPr>
          <w:p w:rsidR="00767F40" w:rsidRPr="00A22997" w:rsidRDefault="00767F40" w:rsidP="00767F40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6. Тема: Классификация разрезов. Построение разрезов. Сложные разрезы</w:t>
            </w:r>
          </w:p>
          <w:p w:rsidR="00767F40" w:rsidRPr="00A22997" w:rsidRDefault="00767F40" w:rsidP="00767F40">
            <w:pPr>
              <w:tabs>
                <w:tab w:val="left" w:pos="674"/>
              </w:tabs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>Задание: Посмотреть видеоурок.</w:t>
            </w:r>
          </w:p>
          <w:p w:rsidR="00767F40" w:rsidRPr="00A22997" w:rsidRDefault="00767F40" w:rsidP="00767F40">
            <w:pPr>
              <w:tabs>
                <w:tab w:val="left" w:pos="674"/>
              </w:tabs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>Составить конспект темы.</w:t>
            </w:r>
          </w:p>
          <w:p w:rsidR="00767F40" w:rsidRPr="00A22997" w:rsidRDefault="00767F40" w:rsidP="00767F40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hyperlink r:id="rId75" w:history="1">
              <w:r w:rsidRPr="00F752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67</w:t>
              </w:r>
            </w:hyperlink>
            <w:bookmarkStart w:id="0" w:name="_GoBack"/>
            <w:bookmarkEnd w:id="0"/>
          </w:p>
        </w:tc>
        <w:tc>
          <w:tcPr>
            <w:tcW w:w="1178" w:type="pct"/>
          </w:tcPr>
          <w:p w:rsidR="00767F40" w:rsidRPr="00A22997" w:rsidRDefault="00767F40" w:rsidP="00767F40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76" w:history="1"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767F40" w:rsidRPr="00A22997" w:rsidRDefault="00767F40" w:rsidP="00767F40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767F40" w:rsidRPr="00A2299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 Информатика</w:t>
            </w:r>
          </w:p>
          <w:p w:rsidR="00767F40" w:rsidRPr="00A2299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 А.С.</w:t>
            </w:r>
          </w:p>
        </w:tc>
        <w:tc>
          <w:tcPr>
            <w:tcW w:w="2154" w:type="pct"/>
          </w:tcPr>
          <w:p w:rsidR="00767F40" w:rsidRPr="00A22997" w:rsidRDefault="00767F40" w:rsidP="00767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7" w:history="1"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767F40" w:rsidRPr="00A22997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«Практическая работа №1» на платформе </w:t>
            </w:r>
            <w:hyperlink r:id="rId78" w:history="1"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http://tehnikum-astafjev.ru/course/view.php?id=91</w:t>
              </w:r>
            </w:hyperlink>
            <w:r w:rsidRPr="00A22997">
              <w:rPr>
                <w:rFonts w:ascii="Times New Roman" w:hAnsi="Times New Roman" w:cs="Times New Roman"/>
                <w:sz w:val="24"/>
                <w:szCs w:val="24"/>
              </w:rPr>
              <w:t xml:space="preserve">  в разделе «36 св Работа на дом ( с 09.11.2020 по 13.11.2020), выполненную практическую отправить на проверку.</w:t>
            </w:r>
          </w:p>
          <w:p w:rsidR="00767F40" w:rsidRPr="00A22997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срок сдачи: 15.11. </w:t>
            </w:r>
          </w:p>
        </w:tc>
        <w:tc>
          <w:tcPr>
            <w:tcW w:w="1178" w:type="pct"/>
          </w:tcPr>
          <w:p w:rsidR="00767F40" w:rsidRPr="00A22997" w:rsidRDefault="00767F40" w:rsidP="00767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9" w:history="1"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pct"/>
          </w:tcPr>
          <w:p w:rsidR="00767F40" w:rsidRPr="00A2299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</w:rPr>
              <w:t>ОП.02</w:t>
            </w:r>
          </w:p>
          <w:p w:rsidR="00767F40" w:rsidRPr="00A2299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лектротехники</w:t>
            </w:r>
          </w:p>
          <w:p w:rsidR="00767F40" w:rsidRPr="00A2299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767F40" w:rsidRPr="00A22997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 №32.</w:t>
            </w: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устройства генератора. Практическое.</w:t>
            </w:r>
          </w:p>
          <w:p w:rsidR="00767F40" w:rsidRPr="00A22997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0" w:history="1"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turbo/asutpp.ru/s/generator-postoyannogo-toka.html</w:t>
              </w:r>
            </w:hyperlink>
          </w:p>
          <w:p w:rsidR="00767F40" w:rsidRPr="00A22997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 xml:space="preserve">Изучить и описать устройство и </w:t>
            </w:r>
            <w:r w:rsidRPr="00A22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работы генератора постоянного тока. Работу оформить в тетради.</w:t>
            </w:r>
          </w:p>
          <w:p w:rsidR="00767F40" w:rsidRPr="00A22997" w:rsidRDefault="00767F40" w:rsidP="00767F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>Срок выполнения: до 20.11.2020</w:t>
            </w:r>
          </w:p>
        </w:tc>
        <w:tc>
          <w:tcPr>
            <w:tcW w:w="1178" w:type="pct"/>
          </w:tcPr>
          <w:p w:rsidR="00767F40" w:rsidRPr="00A22997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767F40" w:rsidRPr="00A22997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7F40" w:rsidRPr="00A22997" w:rsidRDefault="00767F40" w:rsidP="007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A229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pct"/>
          </w:tcPr>
          <w:p w:rsidR="00767F40" w:rsidRPr="00A2299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>ОУД05. Физическая культура. Ивашкин С.В.</w:t>
            </w:r>
          </w:p>
        </w:tc>
        <w:tc>
          <w:tcPr>
            <w:tcW w:w="2154" w:type="pct"/>
          </w:tcPr>
          <w:p w:rsidR="00767F40" w:rsidRPr="00A22997" w:rsidRDefault="00767F40" w:rsidP="00767F4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 xml:space="preserve">Изучите материал на сайте </w:t>
            </w:r>
            <w:hyperlink r:id="rId83" w:history="1"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otobzor.ru/kak-dejstvovat-napadayushhemu-v-mini-futbole</w:t>
              </w:r>
            </w:hyperlink>
            <w:r w:rsidRPr="00A22997">
              <w:rPr>
                <w:rFonts w:ascii="Times New Roman" w:hAnsi="Times New Roman" w:cs="Times New Roman"/>
                <w:sz w:val="24"/>
                <w:szCs w:val="24"/>
              </w:rPr>
              <w:t xml:space="preserve">и выполните задание №29 на сайте </w:t>
            </w:r>
            <w:hyperlink r:id="rId84" w:history="1"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7</w:t>
              </w:r>
            </w:hyperlink>
          </w:p>
          <w:p w:rsidR="00767F40" w:rsidRPr="00A22997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9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о 21.11.2020</w:t>
            </w:r>
          </w:p>
        </w:tc>
        <w:tc>
          <w:tcPr>
            <w:tcW w:w="1178" w:type="pct"/>
          </w:tcPr>
          <w:p w:rsidR="00767F40" w:rsidRPr="00A22997" w:rsidRDefault="00767F40" w:rsidP="00767F4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A2299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67F40" w:rsidRPr="008F639D" w:rsidTr="00BC0608">
        <w:trPr>
          <w:trHeight w:val="388"/>
        </w:trPr>
        <w:tc>
          <w:tcPr>
            <w:tcW w:w="241" w:type="pct"/>
            <w:vMerge/>
          </w:tcPr>
          <w:p w:rsidR="00767F40" w:rsidRPr="008F639D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67F40" w:rsidRPr="0070356F" w:rsidRDefault="00767F40" w:rsidP="00767F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1" w:type="pct"/>
          </w:tcPr>
          <w:p w:rsidR="00767F40" w:rsidRPr="00A22997" w:rsidRDefault="00767F40" w:rsidP="00767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>ОУД05. Физическая культура. Ивашкин С.В.</w:t>
            </w:r>
          </w:p>
        </w:tc>
        <w:tc>
          <w:tcPr>
            <w:tcW w:w="2154" w:type="pct"/>
          </w:tcPr>
          <w:p w:rsidR="00767F40" w:rsidRPr="00A22997" w:rsidRDefault="00767F40" w:rsidP="00767F4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22997">
              <w:rPr>
                <w:rFonts w:ascii="Times New Roman" w:hAnsi="Times New Roman" w:cs="Times New Roman"/>
                <w:sz w:val="24"/>
                <w:szCs w:val="24"/>
              </w:rPr>
              <w:t xml:space="preserve">Изучите материал на сайте </w:t>
            </w:r>
            <w:hyperlink r:id="rId86" w:history="1"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otobzor.ru/kak-dejstvovat-napadayushhemu-v-mini-futbole</w:t>
              </w:r>
            </w:hyperlink>
            <w:r w:rsidRPr="00A22997">
              <w:rPr>
                <w:rFonts w:ascii="Times New Roman" w:hAnsi="Times New Roman" w:cs="Times New Roman"/>
                <w:sz w:val="24"/>
                <w:szCs w:val="24"/>
              </w:rPr>
              <w:t xml:space="preserve">и выполните задание №29 на сайте </w:t>
            </w:r>
            <w:hyperlink r:id="rId87" w:history="1"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7</w:t>
              </w:r>
            </w:hyperlink>
          </w:p>
          <w:p w:rsidR="00767F40" w:rsidRPr="00A22997" w:rsidRDefault="00767F40" w:rsidP="00767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99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о 21.11.2020</w:t>
            </w:r>
          </w:p>
        </w:tc>
        <w:tc>
          <w:tcPr>
            <w:tcW w:w="1178" w:type="pct"/>
          </w:tcPr>
          <w:p w:rsidR="00767F40" w:rsidRPr="00A22997" w:rsidRDefault="00767F40" w:rsidP="00767F4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A22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A2299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6B272A" w:rsidRDefault="006B272A"/>
    <w:sectPr w:rsidR="006B272A" w:rsidSect="0038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253" w:rsidRDefault="003D2253" w:rsidP="001E10A0">
      <w:pPr>
        <w:spacing w:after="0" w:line="240" w:lineRule="auto"/>
      </w:pPr>
      <w:r>
        <w:separator/>
      </w:r>
    </w:p>
  </w:endnote>
  <w:endnote w:type="continuationSeparator" w:id="1">
    <w:p w:rsidR="003D2253" w:rsidRDefault="003D2253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253" w:rsidRDefault="003D2253" w:rsidP="001E10A0">
      <w:pPr>
        <w:spacing w:after="0" w:line="240" w:lineRule="auto"/>
      </w:pPr>
      <w:r>
        <w:separator/>
      </w:r>
    </w:p>
  </w:footnote>
  <w:footnote w:type="continuationSeparator" w:id="1">
    <w:p w:rsidR="003D2253" w:rsidRDefault="003D2253" w:rsidP="001E1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7FD2"/>
    <w:multiLevelType w:val="multilevel"/>
    <w:tmpl w:val="D29A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1168F7"/>
    <w:multiLevelType w:val="multilevel"/>
    <w:tmpl w:val="5348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8121BF9"/>
    <w:multiLevelType w:val="multilevel"/>
    <w:tmpl w:val="C622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8B0"/>
    <w:rsid w:val="00034997"/>
    <w:rsid w:val="000430D7"/>
    <w:rsid w:val="001362CA"/>
    <w:rsid w:val="00136ADD"/>
    <w:rsid w:val="00183792"/>
    <w:rsid w:val="00185767"/>
    <w:rsid w:val="00186AE2"/>
    <w:rsid w:val="001A01E9"/>
    <w:rsid w:val="001C778C"/>
    <w:rsid w:val="001E10A0"/>
    <w:rsid w:val="00226D6F"/>
    <w:rsid w:val="00264A41"/>
    <w:rsid w:val="00290BCC"/>
    <w:rsid w:val="002C3551"/>
    <w:rsid w:val="003567CA"/>
    <w:rsid w:val="00357944"/>
    <w:rsid w:val="00362887"/>
    <w:rsid w:val="003810D1"/>
    <w:rsid w:val="003816E3"/>
    <w:rsid w:val="003B6123"/>
    <w:rsid w:val="003C1332"/>
    <w:rsid w:val="003D2253"/>
    <w:rsid w:val="0044651E"/>
    <w:rsid w:val="00496E4F"/>
    <w:rsid w:val="004B608F"/>
    <w:rsid w:val="004B7488"/>
    <w:rsid w:val="004F2EE0"/>
    <w:rsid w:val="004F3984"/>
    <w:rsid w:val="004F7CEE"/>
    <w:rsid w:val="005212D5"/>
    <w:rsid w:val="00526CAF"/>
    <w:rsid w:val="005425B7"/>
    <w:rsid w:val="00554A0C"/>
    <w:rsid w:val="00574377"/>
    <w:rsid w:val="005C66EE"/>
    <w:rsid w:val="005C751B"/>
    <w:rsid w:val="005F7617"/>
    <w:rsid w:val="00607625"/>
    <w:rsid w:val="00637093"/>
    <w:rsid w:val="00650355"/>
    <w:rsid w:val="00685DAF"/>
    <w:rsid w:val="0069255A"/>
    <w:rsid w:val="006B272A"/>
    <w:rsid w:val="006F741B"/>
    <w:rsid w:val="0070356F"/>
    <w:rsid w:val="00716619"/>
    <w:rsid w:val="00767F40"/>
    <w:rsid w:val="007973FE"/>
    <w:rsid w:val="007A2D3B"/>
    <w:rsid w:val="007D1027"/>
    <w:rsid w:val="007E5A89"/>
    <w:rsid w:val="00846C11"/>
    <w:rsid w:val="00853602"/>
    <w:rsid w:val="008922A2"/>
    <w:rsid w:val="00895D91"/>
    <w:rsid w:val="008B0491"/>
    <w:rsid w:val="008B5F4B"/>
    <w:rsid w:val="008F639D"/>
    <w:rsid w:val="00905E67"/>
    <w:rsid w:val="00913B30"/>
    <w:rsid w:val="00913B71"/>
    <w:rsid w:val="00934BD0"/>
    <w:rsid w:val="009855C6"/>
    <w:rsid w:val="009B6590"/>
    <w:rsid w:val="009E2F72"/>
    <w:rsid w:val="00A22997"/>
    <w:rsid w:val="00A26B3A"/>
    <w:rsid w:val="00A675E1"/>
    <w:rsid w:val="00A8690C"/>
    <w:rsid w:val="00A930CC"/>
    <w:rsid w:val="00AD4136"/>
    <w:rsid w:val="00AD5710"/>
    <w:rsid w:val="00B078B0"/>
    <w:rsid w:val="00B1001C"/>
    <w:rsid w:val="00B272C0"/>
    <w:rsid w:val="00B56336"/>
    <w:rsid w:val="00B84A90"/>
    <w:rsid w:val="00BA39C5"/>
    <w:rsid w:val="00BC0608"/>
    <w:rsid w:val="00C303E8"/>
    <w:rsid w:val="00CD74CC"/>
    <w:rsid w:val="00CF2ED3"/>
    <w:rsid w:val="00CF6879"/>
    <w:rsid w:val="00D05120"/>
    <w:rsid w:val="00D3793F"/>
    <w:rsid w:val="00D97D01"/>
    <w:rsid w:val="00DB5EE2"/>
    <w:rsid w:val="00DE25E0"/>
    <w:rsid w:val="00DF3912"/>
    <w:rsid w:val="00E334A5"/>
    <w:rsid w:val="00EF4EF6"/>
    <w:rsid w:val="00EF6F4C"/>
    <w:rsid w:val="00F918E0"/>
    <w:rsid w:val="00FA1666"/>
    <w:rsid w:val="00FA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1">
    <w:name w:val="heading 1"/>
    <w:basedOn w:val="a"/>
    <w:next w:val="a"/>
    <w:link w:val="10"/>
    <w:uiPriority w:val="9"/>
    <w:qFormat/>
    <w:rsid w:val="00136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36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iller">
    <w:name w:val="filler"/>
    <w:basedOn w:val="a0"/>
    <w:rsid w:val="00767F40"/>
  </w:style>
  <w:style w:type="paragraph" w:styleId="a8">
    <w:name w:val="Normal (Web)"/>
    <w:basedOn w:val="a"/>
    <w:uiPriority w:val="99"/>
    <w:semiHidden/>
    <w:unhideWhenUsed/>
    <w:rsid w:val="0076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1">
    <w:name w:val="heading 1"/>
    <w:basedOn w:val="a"/>
    <w:next w:val="a"/>
    <w:link w:val="10"/>
    <w:uiPriority w:val="9"/>
    <w:qFormat/>
    <w:rsid w:val="00136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36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telya.com/obzh/1081-prezentaciya-voennosluzhaschiy-specialist.html" TargetMode="External"/><Relationship Id="rId18" Type="http://schemas.openxmlformats.org/officeDocument/2006/relationships/hyperlink" Target="http://tehnikum-astafjev.ru/course/view.php?id=152" TargetMode="External"/><Relationship Id="rId26" Type="http://schemas.openxmlformats.org/officeDocument/2006/relationships/hyperlink" Target="mailto:olgarec@yandex.ru" TargetMode="External"/><Relationship Id="rId39" Type="http://schemas.openxmlformats.org/officeDocument/2006/relationships/hyperlink" Target="http://tehnikum-astafjev.ru/course/index.php?categoryid=14" TargetMode="External"/><Relationship Id="rId21" Type="http://schemas.openxmlformats.org/officeDocument/2006/relationships/hyperlink" Target="mailto:olgarec@yandex.ru" TargetMode="External"/><Relationship Id="rId34" Type="http://schemas.openxmlformats.org/officeDocument/2006/relationships/hyperlink" Target="http://tehnikum-astafjev.ru/" TargetMode="External"/><Relationship Id="rId42" Type="http://schemas.openxmlformats.org/officeDocument/2006/relationships/hyperlink" Target="http://tehnikum-astafjev.ru/enrol/index.php?id=461" TargetMode="External"/><Relationship Id="rId47" Type="http://schemas.openxmlformats.org/officeDocument/2006/relationships/hyperlink" Target="https://vk.com/im?sel=c2" TargetMode="External"/><Relationship Id="rId50" Type="http://schemas.openxmlformats.org/officeDocument/2006/relationships/hyperlink" Target="https://vk.com/im?sel=c2" TargetMode="External"/><Relationship Id="rId55" Type="http://schemas.openxmlformats.org/officeDocument/2006/relationships/hyperlink" Target="http://tehnikum-astafjev.ru/course/view.php?id=188" TargetMode="External"/><Relationship Id="rId63" Type="http://schemas.openxmlformats.org/officeDocument/2006/relationships/hyperlink" Target="http://tehnikum-astafjev.ru/enrol/index.php?id=461" TargetMode="External"/><Relationship Id="rId68" Type="http://schemas.openxmlformats.org/officeDocument/2006/relationships/hyperlink" Target="http://tehnikum-astafjev.ru/course/view.php?id=152" TargetMode="External"/><Relationship Id="rId76" Type="http://schemas.openxmlformats.org/officeDocument/2006/relationships/hyperlink" Target="mailto:natasha_ershova_86@mail.ru" TargetMode="External"/><Relationship Id="rId84" Type="http://schemas.openxmlformats.org/officeDocument/2006/relationships/hyperlink" Target="http://tehnikum-astafjev.ru/course/view.php?id=157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sazonovan14017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hnikum-astafjev.ru/course/view.php?id=152" TargetMode="External"/><Relationship Id="rId29" Type="http://schemas.openxmlformats.org/officeDocument/2006/relationships/hyperlink" Target="http://tehnikum-astafjev.ru/course/view.php?id=157" TargetMode="External"/><Relationship Id="rId11" Type="http://schemas.openxmlformats.org/officeDocument/2006/relationships/hyperlink" Target="http://tehnikum-astafjev.ru/course/view.php?id=360" TargetMode="External"/><Relationship Id="rId24" Type="http://schemas.openxmlformats.org/officeDocument/2006/relationships/hyperlink" Target="https://vk.com/tgrirsha" TargetMode="External"/><Relationship Id="rId32" Type="http://schemas.openxmlformats.org/officeDocument/2006/relationships/hyperlink" Target="mailto:sazonovan140179@mail.ru" TargetMode="External"/><Relationship Id="rId37" Type="http://schemas.openxmlformats.org/officeDocument/2006/relationships/hyperlink" Target="mailto:sazonovan140179@mail.ru" TargetMode="External"/><Relationship Id="rId40" Type="http://schemas.openxmlformats.org/officeDocument/2006/relationships/hyperlink" Target="http://tehnikum-astafjev.ru/course/index.php?categoryid=14" TargetMode="External"/><Relationship Id="rId45" Type="http://schemas.openxmlformats.org/officeDocument/2006/relationships/hyperlink" Target="https://studopedia.ru/5_71864_naznachenie-i-printsip-deystviya-mashini-postoyannogo-toka.html" TargetMode="External"/><Relationship Id="rId53" Type="http://schemas.openxmlformats.org/officeDocument/2006/relationships/hyperlink" Target="mailto:sazonovan140179@mail.ru" TargetMode="External"/><Relationship Id="rId58" Type="http://schemas.openxmlformats.org/officeDocument/2006/relationships/hyperlink" Target="http://tehnikum-astafjev.ru/" TargetMode="External"/><Relationship Id="rId66" Type="http://schemas.openxmlformats.org/officeDocument/2006/relationships/hyperlink" Target="https://vk.com/id212080030" TargetMode="External"/><Relationship Id="rId74" Type="http://schemas.openxmlformats.org/officeDocument/2006/relationships/hyperlink" Target="http://tehnikum-astafjev.ru/course/view.php?id=360" TargetMode="External"/><Relationship Id="rId79" Type="http://schemas.openxmlformats.org/officeDocument/2006/relationships/hyperlink" Target="https://vk.com/anastasia_kiselman" TargetMode="External"/><Relationship Id="rId87" Type="http://schemas.openxmlformats.org/officeDocument/2006/relationships/hyperlink" Target="http://tehnikum-astafjev.ru/course/view.php?id=15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ehnikum-astafjev.ru/course/index.php?categoryid=14" TargetMode="External"/><Relationship Id="rId82" Type="http://schemas.openxmlformats.org/officeDocument/2006/relationships/hyperlink" Target="https://vk.com/im?sel=c2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tehnikum-astafjev.ru/course/view.php?id=152" TargetMode="External"/><Relationship Id="rId14" Type="http://schemas.openxmlformats.org/officeDocument/2006/relationships/hyperlink" Target="https://tgr24.ru/" TargetMode="External"/><Relationship Id="rId22" Type="http://schemas.openxmlformats.org/officeDocument/2006/relationships/hyperlink" Target="http://tehnikum-astafjev.ru/" TargetMode="External"/><Relationship Id="rId27" Type="http://schemas.openxmlformats.org/officeDocument/2006/relationships/hyperlink" Target="http://tehnikum-astafjev.ru/course/view.php?id=360" TargetMode="External"/><Relationship Id="rId30" Type="http://schemas.openxmlformats.org/officeDocument/2006/relationships/hyperlink" Target="https://vk.com/id212080030" TargetMode="External"/><Relationship Id="rId35" Type="http://schemas.openxmlformats.org/officeDocument/2006/relationships/hyperlink" Target="http://tehnikum-astafjev.ru/course/view.php?id=188" TargetMode="External"/><Relationship Id="rId43" Type="http://schemas.openxmlformats.org/officeDocument/2006/relationships/hyperlink" Target="https://vk.com/tgrirsha" TargetMode="External"/><Relationship Id="rId48" Type="http://schemas.openxmlformats.org/officeDocument/2006/relationships/hyperlink" Target="https://studopedia.su/15_188252_lektsiya--mashini-postoyannogo-toka.html" TargetMode="External"/><Relationship Id="rId56" Type="http://schemas.openxmlformats.org/officeDocument/2006/relationships/hyperlink" Target="mailto:sazonovan140179@mail.ru" TargetMode="External"/><Relationship Id="rId64" Type="http://schemas.openxmlformats.org/officeDocument/2006/relationships/hyperlink" Target="https://vk.com/tgrirsha" TargetMode="External"/><Relationship Id="rId69" Type="http://schemas.openxmlformats.org/officeDocument/2006/relationships/hyperlink" Target="http://tehnikum-astafjev.ru/course/view.php?id=152" TargetMode="External"/><Relationship Id="rId77" Type="http://schemas.openxmlformats.org/officeDocument/2006/relationships/hyperlink" Target="http://tehnikum-astafjev.ru/" TargetMode="External"/><Relationship Id="rId8" Type="http://schemas.openxmlformats.org/officeDocument/2006/relationships/hyperlink" Target="http://tehnikum-astafjev.ru/" TargetMode="External"/><Relationship Id="rId51" Type="http://schemas.openxmlformats.org/officeDocument/2006/relationships/hyperlink" Target="http://tehnikum-astafjev.ru/course/view.php?id=188" TargetMode="External"/><Relationship Id="rId72" Type="http://schemas.openxmlformats.org/officeDocument/2006/relationships/hyperlink" Target="http://tehnikum-astafjev.ru/course/view.php?id=367" TargetMode="External"/><Relationship Id="rId80" Type="http://schemas.openxmlformats.org/officeDocument/2006/relationships/hyperlink" Target="https://yandex.ru/turbo/asutpp.ru/s/generator-postoyannogo-toka.html" TargetMode="External"/><Relationship Id="rId85" Type="http://schemas.openxmlformats.org/officeDocument/2006/relationships/hyperlink" Target="https://vk.com/id212080030" TargetMode="External"/><Relationship Id="rId3" Type="http://schemas.openxmlformats.org/officeDocument/2006/relationships/styles" Target="styles.xml"/><Relationship Id="rId12" Type="http://schemas.openxmlformats.org/officeDocument/2006/relationships/hyperlink" Target="mailto:olgarec@yandex.ru" TargetMode="External"/><Relationship Id="rId17" Type="http://schemas.openxmlformats.org/officeDocument/2006/relationships/hyperlink" Target="https://tgr24.ru/" TargetMode="External"/><Relationship Id="rId25" Type="http://schemas.openxmlformats.org/officeDocument/2006/relationships/hyperlink" Target="http://tehnikum-astafjev.ru/course/view.php?id=360" TargetMode="External"/><Relationship Id="rId33" Type="http://schemas.openxmlformats.org/officeDocument/2006/relationships/hyperlink" Target="mailto:sazonovan140179@mail.ru" TargetMode="External"/><Relationship Id="rId38" Type="http://schemas.openxmlformats.org/officeDocument/2006/relationships/hyperlink" Target="http://tehnikum-astafjev.ru/" TargetMode="External"/><Relationship Id="rId46" Type="http://schemas.openxmlformats.org/officeDocument/2006/relationships/hyperlink" Target="https://vk.com/id588800457" TargetMode="External"/><Relationship Id="rId59" Type="http://schemas.openxmlformats.org/officeDocument/2006/relationships/hyperlink" Target="http://tehnikum-astafjev.ru/course/view.php?id=360" TargetMode="External"/><Relationship Id="rId67" Type="http://schemas.openxmlformats.org/officeDocument/2006/relationships/hyperlink" Target="https://tgr24.ru/" TargetMode="External"/><Relationship Id="rId20" Type="http://schemas.openxmlformats.org/officeDocument/2006/relationships/hyperlink" Target="mailto:olgarec@yandex.ru" TargetMode="External"/><Relationship Id="rId41" Type="http://schemas.openxmlformats.org/officeDocument/2006/relationships/hyperlink" Target="http://tehnikum-astafjev.ru/" TargetMode="External"/><Relationship Id="rId54" Type="http://schemas.openxmlformats.org/officeDocument/2006/relationships/hyperlink" Target="http://tehnikum-astafjev.ru/" TargetMode="External"/><Relationship Id="rId62" Type="http://schemas.openxmlformats.org/officeDocument/2006/relationships/hyperlink" Target="http://tehnikum-astafjev.ru/" TargetMode="External"/><Relationship Id="rId70" Type="http://schemas.openxmlformats.org/officeDocument/2006/relationships/hyperlink" Target="http://tehnikum-astafjev.ru/course/view.php?id=188" TargetMode="External"/><Relationship Id="rId75" Type="http://schemas.openxmlformats.org/officeDocument/2006/relationships/hyperlink" Target="http://tehnikum-astafjev.ru/course/view.php?id=367" TargetMode="External"/><Relationship Id="rId83" Type="http://schemas.openxmlformats.org/officeDocument/2006/relationships/hyperlink" Target="https://footobzor.ru/kak-dejstvovat-napadayushhemu-v-mini-futbole" TargetMode="External"/><Relationship Id="rId88" Type="http://schemas.openxmlformats.org/officeDocument/2006/relationships/hyperlink" Target="https://vk.com/id212080030" TargetMode="Externa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ehnikum-astafjev.ru/course/view.php?id=152" TargetMode="External"/><Relationship Id="rId23" Type="http://schemas.openxmlformats.org/officeDocument/2006/relationships/hyperlink" Target="http://tehnikum-astafjev.ru/enrol/index.php?id=461" TargetMode="External"/><Relationship Id="rId28" Type="http://schemas.openxmlformats.org/officeDocument/2006/relationships/hyperlink" Target="mailto:olgarec@yandex.ru" TargetMode="External"/><Relationship Id="rId36" Type="http://schemas.openxmlformats.org/officeDocument/2006/relationships/hyperlink" Target="mailto:sazonovan140179@mail.ru" TargetMode="External"/><Relationship Id="rId49" Type="http://schemas.openxmlformats.org/officeDocument/2006/relationships/hyperlink" Target="https://vk.com/id588800457" TargetMode="External"/><Relationship Id="rId57" Type="http://schemas.openxmlformats.org/officeDocument/2006/relationships/hyperlink" Target="mailto:sazonovan140179@mail.ru" TargetMode="External"/><Relationship Id="rId10" Type="http://schemas.openxmlformats.org/officeDocument/2006/relationships/hyperlink" Target="https://vk.com/tgrirsha" TargetMode="External"/><Relationship Id="rId31" Type="http://schemas.openxmlformats.org/officeDocument/2006/relationships/hyperlink" Target="http://tehnikum-astafjev.ru/course/view.php?id=188" TargetMode="External"/><Relationship Id="rId44" Type="http://schemas.openxmlformats.org/officeDocument/2006/relationships/hyperlink" Target="mailto:olgarec@yandex.ru" TargetMode="External"/><Relationship Id="rId52" Type="http://schemas.openxmlformats.org/officeDocument/2006/relationships/hyperlink" Target="mailto:sazonovan140179@mail.ru" TargetMode="External"/><Relationship Id="rId60" Type="http://schemas.openxmlformats.org/officeDocument/2006/relationships/hyperlink" Target="mailto:olgarec@yandex.ru" TargetMode="External"/><Relationship Id="rId65" Type="http://schemas.openxmlformats.org/officeDocument/2006/relationships/hyperlink" Target="http://tehnikum-astafjev.ru/course/view.php?id=157" TargetMode="External"/><Relationship Id="rId73" Type="http://schemas.openxmlformats.org/officeDocument/2006/relationships/hyperlink" Target="mailto:natasha_ershova_86@mail.ru" TargetMode="External"/><Relationship Id="rId78" Type="http://schemas.openxmlformats.org/officeDocument/2006/relationships/hyperlink" Target="file:///C:\Users\&#1055;&#1086;&#1083;&#1100;&#1079;&#1086;&#1074;&#1072;&#1090;&#1077;&#1083;&#1100;\Downloads\%20http:\tehnikum-astafjev.ru\course\view.php?id=91" TargetMode="External"/><Relationship Id="rId81" Type="http://schemas.openxmlformats.org/officeDocument/2006/relationships/hyperlink" Target="https://vk.com/id588800457" TargetMode="External"/><Relationship Id="rId86" Type="http://schemas.openxmlformats.org/officeDocument/2006/relationships/hyperlink" Target="https://footobzor.ru/kak-dejstvovat-napadayushhemu-v-mini-futb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hnikum-astafjev.ru/enrol/index.php?id=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D728-AD65-4A2A-95AA-6131ED7C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dcterms:created xsi:type="dcterms:W3CDTF">2020-11-19T03:18:00Z</dcterms:created>
  <dcterms:modified xsi:type="dcterms:W3CDTF">2020-11-19T03:28:00Z</dcterms:modified>
</cp:coreProperties>
</file>